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DE8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285904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8FD652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C1DCC08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Dalibor </w:t>
      </w:r>
      <w:proofErr w:type="spellStart"/>
      <w:r w:rsidR="003E644C" w:rsidRPr="00D039DF">
        <w:rPr>
          <w:sz w:val="22"/>
          <w:szCs w:val="22"/>
          <w:lang w:eastAsia="sk-SK"/>
        </w:rPr>
        <w:t>Jenis</w:t>
      </w:r>
      <w:proofErr w:type="spellEnd"/>
      <w:r w:rsidR="003E644C" w:rsidRPr="00D039DF">
        <w:rPr>
          <w:sz w:val="22"/>
          <w:szCs w:val="22"/>
          <w:lang w:eastAsia="sk-SK"/>
        </w:rPr>
        <w:t>,,s. r. o.</w:t>
      </w:r>
      <w:bookmarkStart w:id="1" w:name="ONAME_END"/>
      <w:bookmarkEnd w:id="1"/>
    </w:p>
    <w:p w14:paraId="6E2910F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Trstínska 40, 84106 Bratislava</w:t>
      </w:r>
      <w:bookmarkStart w:id="3" w:name="ADRESA_END"/>
      <w:bookmarkEnd w:id="3"/>
    </w:p>
    <w:p w14:paraId="387DC20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296817</w:t>
      </w:r>
      <w:bookmarkStart w:id="5" w:name="ICOSID_END"/>
      <w:bookmarkEnd w:id="5"/>
    </w:p>
    <w:p w14:paraId="4B8A6E93" w14:textId="2A56B09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E789D">
        <w:rPr>
          <w:sz w:val="22"/>
          <w:szCs w:val="22"/>
          <w:lang w:eastAsia="sk-SK"/>
        </w:rPr>
        <w:t>11.4.2016</w:t>
      </w:r>
    </w:p>
    <w:p w14:paraId="18C0CEED" w14:textId="794AC3F9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E789D">
        <w:rPr>
          <w:rFonts w:cs="Arial Narrow"/>
          <w:sz w:val="22"/>
          <w:szCs w:val="22"/>
        </w:rPr>
        <w:t>5.5.2016</w:t>
      </w:r>
    </w:p>
    <w:p w14:paraId="37CF258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E068B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1D194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360985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BC1BEC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2C11C2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561FD06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B34CEDB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3F0952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F97D5A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EEC86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302920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4A866A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B775E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D8377C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797212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DEB0E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3647F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72CC3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5A7D3D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10D73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61CF0D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F4F060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20D7CE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2761AF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7F67E35" w14:textId="444D238A" w:rsidR="00E65262" w:rsidRPr="00D90FC4" w:rsidRDefault="00AE789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66547B5D" w14:textId="5E59372E" w:rsidR="00E65262" w:rsidRPr="00D90FC4" w:rsidRDefault="00AE789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66AC1D5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A7D3C6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183F644" w14:textId="1FA6B595" w:rsidR="00E65262" w:rsidRPr="00D90FC4" w:rsidRDefault="00AE789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E8B7249" w14:textId="5990CEBF" w:rsidR="00E65262" w:rsidRPr="00D90FC4" w:rsidRDefault="00AE789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229F8B4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EF06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E498AD" w14:textId="3C005CCB" w:rsidR="00E65262" w:rsidRPr="00D90FC4" w:rsidRDefault="00AE789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3C1F34C" w14:textId="74F49B8E" w:rsidR="00E65262" w:rsidRPr="00D90FC4" w:rsidRDefault="00AE789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5DAE95A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DB1163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AE2C4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DE6442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5D1CFF6" w14:textId="66AFC7EA" w:rsidR="00E65262" w:rsidRDefault="00AE78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D23B59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DFADFB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C65323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145484B" w14:textId="72E90785" w:rsidR="00314E6C" w:rsidRPr="00314E6C" w:rsidRDefault="00AE78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9F341E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4353BC1" w14:textId="69F72213" w:rsidR="00314E6C" w:rsidRPr="00314E6C" w:rsidRDefault="00AE78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9420AF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5AC8EBC" w14:textId="43C881FF" w:rsidR="00314E6C" w:rsidRPr="00314E6C" w:rsidRDefault="00AE78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7ECA1A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C0372D1" w14:textId="003BFFF2" w:rsidR="00314E6C" w:rsidRPr="00314E6C" w:rsidRDefault="00AE78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B58974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0AFCF4A" w14:textId="104E12B4" w:rsidR="00314E6C" w:rsidRPr="00314E6C" w:rsidRDefault="00AE78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3B01D9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66B8C7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F9431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8FC5A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9ECB58" w14:textId="681BF7BD" w:rsidR="00032A13" w:rsidRDefault="00AE78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7FEBDEF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6D658A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81459FC" w14:textId="3DB298F8" w:rsidR="00032A13" w:rsidRDefault="00AE78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FCCE56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28A480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DF96498" w14:textId="3537B9A8" w:rsidR="00314E6C" w:rsidRDefault="00AE789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394FC6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A3C57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6DA91F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1D70C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7BDB1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9174B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F37B5D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7481B1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444830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3642B9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4E91D9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E210C9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5C90DEE" w14:textId="77777777" w:rsidTr="00477132">
        <w:tc>
          <w:tcPr>
            <w:tcW w:w="2046" w:type="pct"/>
            <w:vAlign w:val="center"/>
          </w:tcPr>
          <w:p w14:paraId="64EDA5F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C0416A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3E4A63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5FD195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D2832A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A2C570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212CA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1F6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9C0DF2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73E2493" w14:textId="14F36C7B" w:rsidR="008A6D18" w:rsidRPr="00337C6C" w:rsidRDefault="00AE789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687</w:t>
            </w:r>
          </w:p>
        </w:tc>
        <w:tc>
          <w:tcPr>
            <w:tcW w:w="1571" w:type="pct"/>
            <w:vAlign w:val="center"/>
          </w:tcPr>
          <w:p w14:paraId="560DFED5" w14:textId="37663FBF" w:rsidR="008A6D18" w:rsidRPr="00337C6C" w:rsidRDefault="00AE789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75</w:t>
            </w:r>
          </w:p>
        </w:tc>
      </w:tr>
      <w:tr w:rsidR="008A6D18" w:rsidRPr="00337C6C" w14:paraId="57ED655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74FD29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C4D8FD8" w14:textId="1BBBB6A2" w:rsidR="008A6D18" w:rsidRPr="00337C6C" w:rsidRDefault="00AE789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7</w:t>
            </w:r>
          </w:p>
        </w:tc>
        <w:tc>
          <w:tcPr>
            <w:tcW w:w="1571" w:type="pct"/>
            <w:vAlign w:val="center"/>
          </w:tcPr>
          <w:p w14:paraId="6694076A" w14:textId="0F5D06B3" w:rsidR="008A6D18" w:rsidRPr="00337C6C" w:rsidRDefault="00AE789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5</w:t>
            </w:r>
          </w:p>
        </w:tc>
      </w:tr>
      <w:tr w:rsidR="008A6D18" w:rsidRPr="00337C6C" w14:paraId="2BB0E0F5" w14:textId="77777777" w:rsidTr="00AA6642">
        <w:tc>
          <w:tcPr>
            <w:tcW w:w="2046" w:type="pct"/>
            <w:vAlign w:val="center"/>
          </w:tcPr>
          <w:p w14:paraId="4954BF46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33ABB0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F2579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48FCA8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BB2E8F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9A08DB8" w14:textId="4CF03F13" w:rsidR="008A6D18" w:rsidRPr="00337C6C" w:rsidRDefault="00AE789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1571" w:type="pct"/>
            <w:vAlign w:val="center"/>
          </w:tcPr>
          <w:p w14:paraId="7F69AFF2" w14:textId="4F1BD149" w:rsidR="008A6D18" w:rsidRPr="00337C6C" w:rsidRDefault="00AE789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</w:tr>
      <w:tr w:rsidR="008A6D18" w:rsidRPr="00337C6C" w14:paraId="35D4BA2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59815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3C4FBAA" w14:textId="20C95C33" w:rsidR="008A6D18" w:rsidRPr="00337C6C" w:rsidRDefault="00AE789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</w:t>
            </w:r>
          </w:p>
        </w:tc>
        <w:tc>
          <w:tcPr>
            <w:tcW w:w="1571" w:type="pct"/>
            <w:vAlign w:val="center"/>
          </w:tcPr>
          <w:p w14:paraId="16F7A72A" w14:textId="5428770E" w:rsidR="008A6D18" w:rsidRPr="00337C6C" w:rsidRDefault="00AE789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  <w:tr w:rsidR="008A6D18" w:rsidRPr="00337C6C" w14:paraId="0455C2F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CF5E6A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09E338A" w14:textId="7511A3C8" w:rsidR="008A6D18" w:rsidRPr="00337C6C" w:rsidRDefault="00AE789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9</w:t>
            </w:r>
          </w:p>
        </w:tc>
        <w:tc>
          <w:tcPr>
            <w:tcW w:w="1571" w:type="pct"/>
            <w:vAlign w:val="center"/>
          </w:tcPr>
          <w:p w14:paraId="102C08AE" w14:textId="52E83263" w:rsidR="008A6D18" w:rsidRPr="00337C6C" w:rsidRDefault="00AE789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1</w:t>
            </w:r>
          </w:p>
        </w:tc>
      </w:tr>
    </w:tbl>
    <w:p w14:paraId="6926648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0ECBD6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52C0BF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5D4B96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CD8CD1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440BD7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2B1CE2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3EB06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201E0B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D15C38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C9D6454" w14:textId="77777777" w:rsidTr="00477132">
        <w:tc>
          <w:tcPr>
            <w:tcW w:w="1257" w:type="pct"/>
            <w:vAlign w:val="center"/>
          </w:tcPr>
          <w:p w14:paraId="76FA50E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BFF9A4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7CF156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E73CD8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BA0A316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D62387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1E9C1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A580E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24C8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1AEC7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0EF74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DBA722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C1E123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8ACA2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D600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9D351D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AF680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C6CE0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4B93FA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1CB66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33184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DA1F3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8FFC2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3DA567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A347D2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AB2448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FB65C1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E7B62D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E8CE2F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DEC3BE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AC2F7C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4A7F4C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A66DA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6D46B6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E29B9D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1CB625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89944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3094E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7236F8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7AF99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9C6FF3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23A7CA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8CD2D6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25358E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2866E4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A40B9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022406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D0CB65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BBBC6B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DC2A97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FEC8F19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9FBC" w14:textId="77777777" w:rsidR="003A0013" w:rsidRDefault="003A0013" w:rsidP="00347C39">
      <w:pPr>
        <w:spacing w:before="0" w:after="0" w:line="240" w:lineRule="auto"/>
      </w:pPr>
      <w:r>
        <w:separator/>
      </w:r>
    </w:p>
  </w:endnote>
  <w:endnote w:type="continuationSeparator" w:id="0">
    <w:p w14:paraId="055121DD" w14:textId="77777777" w:rsidR="003A0013" w:rsidRDefault="003A001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43B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90E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10C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F95477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AE0B" w14:textId="77777777" w:rsidR="003A0013" w:rsidRDefault="003A001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6E77E7" w14:textId="77777777" w:rsidR="003A0013" w:rsidRDefault="003A001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2D74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A302" w14:textId="77777777" w:rsidR="003C53B4" w:rsidRDefault="003A0013" w:rsidP="003C53B4">
    <w:pPr>
      <w:pStyle w:val="Hlavika"/>
      <w:ind w:right="360"/>
    </w:pPr>
    <w:r>
      <w:rPr>
        <w:noProof/>
      </w:rPr>
      <w:pict w14:anchorId="5267C85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50F34A3E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269646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27D4E00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1F24C3F3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29681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C265022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5D98E576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0DA0" w14:textId="77777777" w:rsidR="00335024" w:rsidRDefault="00335024">
    <w:pPr>
      <w:pStyle w:val="Hlavika"/>
      <w:jc w:val="right"/>
    </w:pPr>
  </w:p>
  <w:p w14:paraId="1384AA4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0013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702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E789D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D5E8430"/>
  <w14:defaultImageDpi w14:val="0"/>
  <w15:docId w15:val="{6D5AE6DF-6A87-4B69-A859-3A8A1E62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25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4225553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554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25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5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6</Characters>
  <Application>Microsoft Office Word</Application>
  <DocSecurity>0</DocSecurity>
  <Lines>50</Lines>
  <Paragraphs>14</Paragraphs>
  <ScaleCrop>false</ScaleCrop>
  <Company>CSW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1-09-30T16:05:00Z</cp:lastPrinted>
  <dcterms:created xsi:type="dcterms:W3CDTF">2021-09-30T16:05:00Z</dcterms:created>
  <dcterms:modified xsi:type="dcterms:W3CDTF">2021-09-30T16:05:00Z</dcterms:modified>
</cp:coreProperties>
</file>